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A57A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A7F4E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942FE6" w:rsidRDefault="00A41A57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B63254" w:rsidRPr="00942FE6">
        <w:rPr>
          <w:rFonts w:asciiTheme="majorHAnsi" w:hAnsiTheme="majorHAnsi" w:cstheme="minorHAnsi"/>
          <w:sz w:val="20"/>
          <w:szCs w:val="20"/>
        </w:rPr>
        <w:t xml:space="preserve"> </w:t>
      </w:r>
      <w:r w:rsidR="002F654F" w:rsidRPr="00942FE6">
        <w:rPr>
          <w:rFonts w:asciiTheme="majorHAnsi" w:hAnsiTheme="majorHAnsi" w:cs="Calibri"/>
          <w:b/>
          <w:sz w:val="20"/>
          <w:szCs w:val="20"/>
        </w:rPr>
        <w:t>«</w:t>
      </w:r>
      <w:r w:rsidR="003A7F4E" w:rsidRPr="00942FE6">
        <w:rPr>
          <w:rFonts w:asciiTheme="majorHAnsi" w:hAnsiTheme="majorHAnsi"/>
          <w:b/>
          <w:sz w:val="20"/>
          <w:szCs w:val="20"/>
        </w:rPr>
        <w:t>Конкурс детского творчества и рукоделия «Своими руками»</w:t>
      </w:r>
      <w:r w:rsidR="002F654F" w:rsidRPr="00942FE6">
        <w:rPr>
          <w:rFonts w:asciiTheme="majorHAnsi" w:hAnsiTheme="majorHAnsi" w:cs="Calibri"/>
          <w:b/>
          <w:sz w:val="20"/>
          <w:szCs w:val="20"/>
        </w:rPr>
        <w:t>»</w:t>
      </w:r>
    </w:p>
    <w:p w:rsidR="002F654F" w:rsidRPr="00942FE6" w:rsidRDefault="002F654F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942FE6" w:rsidTr="00A41A57">
        <w:tc>
          <w:tcPr>
            <w:tcW w:w="534" w:type="dxa"/>
          </w:tcPr>
          <w:p w:rsidR="00A41A57" w:rsidRPr="00942FE6" w:rsidRDefault="00A41A57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942FE6" w:rsidRDefault="00FC6B28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942FE6" w:rsidRDefault="00A41A57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942FE6" w:rsidRDefault="00FC6B28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RPr="00942FE6" w:rsidTr="00A41A57">
        <w:tc>
          <w:tcPr>
            <w:tcW w:w="534" w:type="dxa"/>
          </w:tcPr>
          <w:p w:rsidR="00A41A57" w:rsidRPr="00942FE6" w:rsidRDefault="00A41A57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42FE6" w:rsidRDefault="00A41A57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2519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A41A57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7561A" w:rsidRPr="00942FE6" w:rsidTr="00A7561A">
        <w:tc>
          <w:tcPr>
            <w:tcW w:w="534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z w:val="20"/>
                <w:szCs w:val="20"/>
              </w:rPr>
              <w:t xml:space="preserve">ГКОУ РО </w:t>
            </w:r>
            <w:proofErr w:type="spellStart"/>
            <w:r w:rsidRPr="00942FE6">
              <w:rPr>
                <w:rFonts w:asciiTheme="majorHAnsi" w:hAnsiTheme="majorHAnsi"/>
                <w:sz w:val="20"/>
                <w:szCs w:val="20"/>
              </w:rPr>
              <w:t>Гуковская</w:t>
            </w:r>
            <w:proofErr w:type="spellEnd"/>
            <w:r w:rsidRPr="00942FE6">
              <w:rPr>
                <w:rFonts w:asciiTheme="majorHAnsi" w:hAnsiTheme="majorHAnsi"/>
                <w:sz w:val="20"/>
                <w:szCs w:val="20"/>
              </w:rPr>
              <w:t xml:space="preserve"> школа-интернат № 12</w:t>
            </w:r>
          </w:p>
        </w:tc>
        <w:tc>
          <w:tcPr>
            <w:tcW w:w="2393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460E51" w:rsidRPr="00942FE6" w:rsidTr="00460E5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ГБОУ РО </w:t>
            </w:r>
            <w:proofErr w:type="spellStart"/>
            <w:r w:rsidRPr="00942FE6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Новошахтинская</w:t>
            </w:r>
            <w:proofErr w:type="spellEnd"/>
            <w:r w:rsidRPr="00942FE6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42FE6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–ш</w:t>
            </w:r>
            <w:proofErr w:type="gramEnd"/>
            <w:r w:rsidRPr="00942FE6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кола интернат</w:t>
            </w:r>
          </w:p>
        </w:tc>
        <w:tc>
          <w:tcPr>
            <w:tcW w:w="23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  <w:tr w:rsidR="00FB5139" w:rsidRPr="00942FE6" w:rsidTr="00FB5139">
        <w:tc>
          <w:tcPr>
            <w:tcW w:w="534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БОУ ЧР «</w:t>
            </w:r>
            <w:proofErr w:type="spellStart"/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Ибресинская</w:t>
            </w:r>
            <w:proofErr w:type="spellEnd"/>
            <w:r w:rsidRPr="00942FE6">
              <w:rPr>
                <w:rFonts w:asciiTheme="majorHAnsi" w:hAnsiTheme="majorHAnsi" w:cstheme="minorHAnsi"/>
                <w:sz w:val="20"/>
                <w:szCs w:val="20"/>
              </w:rPr>
              <w:t xml:space="preserve"> общеобразовательная школа-интернат для </w:t>
            </w:r>
            <w:proofErr w:type="gramStart"/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обучающихся</w:t>
            </w:r>
            <w:proofErr w:type="gramEnd"/>
            <w:r w:rsidRPr="00942FE6">
              <w:rPr>
                <w:rFonts w:asciiTheme="majorHAnsi" w:hAnsiTheme="majorHAnsi" w:cstheme="minorHAnsi"/>
                <w:sz w:val="20"/>
                <w:szCs w:val="20"/>
              </w:rPr>
              <w:t xml:space="preserve"> с ОВЗ»</w:t>
            </w:r>
          </w:p>
        </w:tc>
        <w:tc>
          <w:tcPr>
            <w:tcW w:w="2393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B5139" w:rsidRPr="00942FE6" w:rsidTr="00FB5139">
        <w:tc>
          <w:tcPr>
            <w:tcW w:w="534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B5139" w:rsidRPr="00942FE6" w:rsidRDefault="00FB5139" w:rsidP="00942FE6">
            <w:pPr>
              <w:jc w:val="center"/>
              <w:rPr>
                <w:rFonts w:asciiTheme="majorHAnsi" w:hAnsiTheme="majorHAnsi"/>
                <w:b/>
                <w:spacing w:val="-2"/>
                <w:sz w:val="20"/>
                <w:szCs w:val="20"/>
                <w:u w:val="single"/>
              </w:rPr>
            </w:pPr>
            <w:r w:rsidRPr="00942FE6">
              <w:rPr>
                <w:rFonts w:asciiTheme="majorHAnsi" w:hAnsiTheme="majorHAnsi"/>
                <w:b/>
                <w:spacing w:val="-2"/>
                <w:sz w:val="20"/>
                <w:szCs w:val="20"/>
                <w:u w:val="single"/>
              </w:rPr>
              <w:t>КГКОУ «</w:t>
            </w:r>
            <w:proofErr w:type="spellStart"/>
            <w:r w:rsidRPr="00942FE6">
              <w:rPr>
                <w:rFonts w:asciiTheme="majorHAnsi" w:hAnsiTheme="majorHAnsi"/>
                <w:b/>
                <w:spacing w:val="-2"/>
                <w:sz w:val="20"/>
                <w:szCs w:val="20"/>
                <w:u w:val="single"/>
              </w:rPr>
              <w:t>Железногорский</w:t>
            </w:r>
            <w:proofErr w:type="spellEnd"/>
            <w:r w:rsidRPr="00942FE6">
              <w:rPr>
                <w:rFonts w:asciiTheme="majorHAnsi" w:hAnsiTheme="majorHAnsi"/>
                <w:b/>
                <w:spacing w:val="-2"/>
                <w:sz w:val="20"/>
                <w:szCs w:val="20"/>
                <w:u w:val="single"/>
              </w:rPr>
              <w:t xml:space="preserve"> детский дом»</w:t>
            </w:r>
          </w:p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A7561A" w:rsidRPr="00942FE6" w:rsidRDefault="00A7561A" w:rsidP="00942FE6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3A7F4E" w:rsidRPr="00942FE6" w:rsidRDefault="003A7F4E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 w:cs="Calibri"/>
          <w:b/>
          <w:sz w:val="20"/>
          <w:szCs w:val="20"/>
        </w:rPr>
        <w:t>«</w:t>
      </w:r>
      <w:r w:rsidRPr="00942FE6">
        <w:rPr>
          <w:rFonts w:asciiTheme="majorHAnsi" w:hAnsiTheme="majorHAnsi" w:cstheme="minorHAnsi"/>
          <w:b/>
          <w:sz w:val="20"/>
          <w:szCs w:val="20"/>
        </w:rPr>
        <w:t>Конкурс детского рисунка «Я рисую»</w:t>
      </w:r>
      <w:r w:rsidRPr="00942FE6">
        <w:rPr>
          <w:rFonts w:asciiTheme="majorHAnsi" w:hAnsiTheme="majorHAnsi" w:cs="Calibri"/>
          <w:b/>
          <w:sz w:val="20"/>
          <w:szCs w:val="20"/>
        </w:rPr>
        <w:t>»</w:t>
      </w:r>
    </w:p>
    <w:p w:rsidR="003A7F4E" w:rsidRPr="00942FE6" w:rsidRDefault="003A7F4E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МБОУ школа-интернат № 13, г. Челябинска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</w:tbl>
    <w:p w:rsidR="003A7F4E" w:rsidRPr="00942FE6" w:rsidRDefault="003A7F4E" w:rsidP="00942FE6">
      <w:pPr>
        <w:pStyle w:val="aa"/>
        <w:jc w:val="center"/>
        <w:rPr>
          <w:rFonts w:asciiTheme="majorHAnsi" w:hAnsiTheme="majorHAnsi"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 w:cs="Calibri"/>
          <w:b/>
          <w:sz w:val="20"/>
          <w:szCs w:val="20"/>
        </w:rPr>
        <w:t>«</w:t>
      </w:r>
      <w:hyperlink r:id="rId9" w:history="1">
        <w:r w:rsidRPr="00942FE6">
          <w:rPr>
            <w:rStyle w:val="a4"/>
            <w:rFonts w:asciiTheme="majorHAnsi" w:hAnsiTheme="majorHAnsi"/>
            <w:color w:val="auto"/>
            <w:sz w:val="20"/>
            <w:szCs w:val="20"/>
          </w:rPr>
          <w:t>Конкурс детского творчества «День матери»</w:t>
        </w:r>
      </w:hyperlink>
      <w:r w:rsidRPr="00942FE6">
        <w:rPr>
          <w:rFonts w:asciiTheme="majorHAnsi" w:hAnsiTheme="majorHAnsi" w:cs="Calibri"/>
          <w:b/>
          <w:sz w:val="20"/>
          <w:szCs w:val="20"/>
        </w:rPr>
        <w:t>»</w:t>
      </w:r>
    </w:p>
    <w:p w:rsidR="003A7F4E" w:rsidRPr="00942FE6" w:rsidRDefault="003A7F4E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z w:val="20"/>
                <w:szCs w:val="20"/>
              </w:rPr>
              <w:t>Г</w:t>
            </w:r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  <w:tr w:rsidR="00460E51" w:rsidRPr="00942FE6" w:rsidTr="00460E5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КГБОУ Минусинская – школа интернат</w:t>
            </w:r>
          </w:p>
        </w:tc>
        <w:tc>
          <w:tcPr>
            <w:tcW w:w="23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460E51" w:rsidRPr="00942FE6" w:rsidTr="00460E5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>Школа дистанционного образования</w:t>
            </w:r>
          </w:p>
        </w:tc>
        <w:tc>
          <w:tcPr>
            <w:tcW w:w="23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460E51" w:rsidRPr="00942FE6" w:rsidRDefault="00460E51" w:rsidP="00942FE6">
      <w:pPr>
        <w:pStyle w:val="aa"/>
        <w:jc w:val="center"/>
        <w:rPr>
          <w:rFonts w:asciiTheme="majorHAnsi" w:hAnsiTheme="majorHAnsi" w:cstheme="minorHAnsi"/>
          <w:sz w:val="20"/>
          <w:szCs w:val="20"/>
        </w:rPr>
      </w:pPr>
    </w:p>
    <w:p w:rsidR="003A7F4E" w:rsidRPr="00942FE6" w:rsidRDefault="003A7F4E" w:rsidP="00942FE6">
      <w:pPr>
        <w:pStyle w:val="aa"/>
        <w:jc w:val="center"/>
        <w:rPr>
          <w:rFonts w:asciiTheme="majorHAnsi" w:hAnsiTheme="majorHAnsi"/>
          <w:b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 w:cs="Calibri"/>
          <w:b/>
          <w:sz w:val="20"/>
          <w:szCs w:val="20"/>
        </w:rPr>
        <w:t>«</w:t>
      </w:r>
      <w:r w:rsidRPr="00942FE6">
        <w:rPr>
          <w:rFonts w:asciiTheme="majorHAnsi" w:hAnsiTheme="majorHAnsi"/>
          <w:b/>
          <w:spacing w:val="-2"/>
          <w:sz w:val="20"/>
          <w:szCs w:val="20"/>
        </w:rPr>
        <w:t>Организация кружковой деятельности в образовательном учреждении</w:t>
      </w:r>
      <w:r w:rsidRPr="00942FE6">
        <w:rPr>
          <w:rFonts w:asciiTheme="majorHAnsi" w:hAnsiTheme="majorHAnsi" w:cs="Calibri"/>
          <w:b/>
          <w:sz w:val="20"/>
          <w:szCs w:val="20"/>
        </w:rPr>
        <w:t>»</w:t>
      </w:r>
    </w:p>
    <w:p w:rsidR="003A7F4E" w:rsidRPr="00942FE6" w:rsidRDefault="003A7F4E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A7F4E" w:rsidRPr="00942FE6" w:rsidRDefault="003A7F4E" w:rsidP="00942F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>ГКОУ РО «</w:t>
            </w:r>
            <w:proofErr w:type="spellStart"/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»</w:t>
            </w:r>
          </w:p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A7F4E" w:rsidRPr="00942FE6" w:rsidRDefault="003A7F4E" w:rsidP="00942FE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 w:cs="Calibri"/>
          <w:b/>
          <w:sz w:val="20"/>
          <w:szCs w:val="20"/>
        </w:rPr>
        <w:t>«</w:t>
      </w:r>
      <w:r w:rsidRPr="00942FE6">
        <w:rPr>
          <w:rFonts w:asciiTheme="majorHAnsi" w:hAnsiTheme="majorHAnsi" w:cstheme="minorHAnsi"/>
          <w:b/>
          <w:sz w:val="20"/>
          <w:szCs w:val="20"/>
        </w:rPr>
        <w:t>Мои любимые животные</w:t>
      </w:r>
      <w:r w:rsidRPr="00942FE6">
        <w:rPr>
          <w:rFonts w:asciiTheme="majorHAnsi" w:hAnsiTheme="majorHAnsi" w:cs="Calibri"/>
          <w:b/>
          <w:sz w:val="20"/>
          <w:szCs w:val="20"/>
        </w:rPr>
        <w:t>»</w:t>
      </w:r>
    </w:p>
    <w:p w:rsidR="003A7F4E" w:rsidRPr="00942FE6" w:rsidRDefault="003A7F4E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 xml:space="preserve">ГКОУ «ОШИ для слепых и слабовидящих обучающихся» </w:t>
            </w:r>
            <w:proofErr w:type="gramStart"/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г</w:t>
            </w:r>
            <w:proofErr w:type="gramEnd"/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. Троицка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A7F4E" w:rsidRPr="00942FE6" w:rsidTr="003A7F4E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КГБОУ Минусинская – школа интернат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</w:tbl>
    <w:p w:rsidR="003A7F4E" w:rsidRPr="00942FE6" w:rsidRDefault="003A7F4E" w:rsidP="00942FE6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3A7F4E" w:rsidRPr="00942FE6" w:rsidRDefault="003A7F4E" w:rsidP="00942FE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 w:cs="Calibri"/>
          <w:b/>
          <w:sz w:val="20"/>
          <w:szCs w:val="20"/>
        </w:rPr>
        <w:t>«</w:t>
      </w:r>
      <w:r w:rsidRPr="00942FE6">
        <w:rPr>
          <w:rFonts w:asciiTheme="majorHAnsi" w:hAnsiTheme="majorHAnsi" w:cstheme="minorHAnsi"/>
          <w:b/>
          <w:sz w:val="20"/>
          <w:szCs w:val="20"/>
        </w:rPr>
        <w:t xml:space="preserve">Стоп, </w:t>
      </w:r>
      <w:proofErr w:type="spellStart"/>
      <w:r w:rsidRPr="00942FE6">
        <w:rPr>
          <w:rFonts w:asciiTheme="majorHAnsi" w:hAnsiTheme="majorHAnsi" w:cstheme="minorHAnsi"/>
          <w:b/>
          <w:sz w:val="20"/>
          <w:szCs w:val="20"/>
        </w:rPr>
        <w:t>коронавирус</w:t>
      </w:r>
      <w:proofErr w:type="spellEnd"/>
      <w:r w:rsidRPr="00942FE6">
        <w:rPr>
          <w:rFonts w:asciiTheme="majorHAnsi" w:hAnsiTheme="majorHAnsi" w:cstheme="minorHAnsi"/>
          <w:b/>
          <w:sz w:val="20"/>
          <w:szCs w:val="20"/>
        </w:rPr>
        <w:t>!</w:t>
      </w:r>
      <w:r w:rsidRPr="00942FE6">
        <w:rPr>
          <w:rFonts w:asciiTheme="majorHAnsi" w:hAnsiTheme="majorHAnsi" w:cs="Calibri"/>
          <w:b/>
          <w:sz w:val="20"/>
          <w:szCs w:val="20"/>
        </w:rPr>
        <w:t>»</w:t>
      </w:r>
    </w:p>
    <w:p w:rsidR="003A7F4E" w:rsidRPr="00942FE6" w:rsidRDefault="003A7F4E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 xml:space="preserve">ГКОУ «ОШИ для слепых и слабовидящих обучающихся» </w:t>
            </w:r>
            <w:proofErr w:type="gramStart"/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г</w:t>
            </w:r>
            <w:proofErr w:type="gramEnd"/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. Троицка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3A7F4E" w:rsidRPr="00942FE6" w:rsidTr="003A7F4E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ГКУ  «Детский  дом  №8»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A7F4E" w:rsidRPr="00942FE6" w:rsidRDefault="003A7F4E" w:rsidP="00942FE6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3A7F4E" w:rsidRPr="00942FE6" w:rsidRDefault="003A7F4E" w:rsidP="00942FE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 w:cs="Calibri"/>
          <w:b/>
          <w:sz w:val="20"/>
          <w:szCs w:val="20"/>
        </w:rPr>
        <w:t>«</w:t>
      </w:r>
      <w:r w:rsidRPr="00942FE6">
        <w:rPr>
          <w:rFonts w:asciiTheme="majorHAnsi" w:hAnsiTheme="majorHAnsi"/>
          <w:b/>
          <w:sz w:val="20"/>
          <w:szCs w:val="20"/>
        </w:rPr>
        <w:t>Литературное творчество</w:t>
      </w:r>
      <w:r w:rsidRPr="00942FE6">
        <w:rPr>
          <w:rFonts w:asciiTheme="majorHAnsi" w:hAnsiTheme="majorHAnsi" w:cs="Calibri"/>
          <w:b/>
          <w:sz w:val="20"/>
          <w:szCs w:val="20"/>
        </w:rPr>
        <w:t>»</w:t>
      </w:r>
    </w:p>
    <w:p w:rsidR="003A7F4E" w:rsidRPr="00942FE6" w:rsidRDefault="003A7F4E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z w:val="20"/>
                <w:szCs w:val="20"/>
              </w:rPr>
              <w:t xml:space="preserve">ГКУ «Детский дом № 20 «Надежда», Ставропольский край, </w:t>
            </w:r>
            <w:proofErr w:type="spellStart"/>
            <w:r w:rsidRPr="00942FE6">
              <w:rPr>
                <w:rFonts w:asciiTheme="majorHAnsi" w:hAnsiTheme="majorHAnsi"/>
                <w:sz w:val="20"/>
                <w:szCs w:val="20"/>
              </w:rPr>
              <w:t>Кочубеевский</w:t>
            </w:r>
            <w:proofErr w:type="spellEnd"/>
            <w:r w:rsidRPr="00942FE6">
              <w:rPr>
                <w:rFonts w:asciiTheme="majorHAnsi" w:hAnsiTheme="majorHAnsi"/>
                <w:sz w:val="20"/>
                <w:szCs w:val="20"/>
              </w:rPr>
              <w:t xml:space="preserve"> район, село </w:t>
            </w:r>
            <w:proofErr w:type="spellStart"/>
            <w:r w:rsidRPr="00942FE6">
              <w:rPr>
                <w:rFonts w:asciiTheme="majorHAnsi" w:hAnsiTheme="majorHAnsi"/>
                <w:sz w:val="20"/>
                <w:szCs w:val="20"/>
              </w:rPr>
              <w:t>Балахоновское</w:t>
            </w:r>
            <w:proofErr w:type="spellEnd"/>
          </w:p>
        </w:tc>
        <w:tc>
          <w:tcPr>
            <w:tcW w:w="23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A7F4E" w:rsidRPr="00942FE6" w:rsidRDefault="003A7F4E" w:rsidP="00942FE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 w:cs="Calibri"/>
          <w:b/>
          <w:sz w:val="20"/>
          <w:szCs w:val="20"/>
        </w:rPr>
        <w:t>«</w:t>
      </w:r>
      <w:r w:rsidRPr="00942FE6">
        <w:rPr>
          <w:rFonts w:asciiTheme="majorHAnsi" w:hAnsiTheme="majorHAnsi"/>
          <w:sz w:val="20"/>
          <w:szCs w:val="20"/>
        </w:rPr>
        <w:t>Край родной, навек любимый</w:t>
      </w:r>
      <w:r w:rsidRPr="00942FE6">
        <w:rPr>
          <w:rFonts w:asciiTheme="majorHAnsi" w:hAnsiTheme="majorHAnsi" w:cs="Calibri"/>
          <w:b/>
          <w:sz w:val="20"/>
          <w:szCs w:val="20"/>
        </w:rPr>
        <w:t>»</w:t>
      </w:r>
    </w:p>
    <w:p w:rsidR="003A7F4E" w:rsidRPr="00942FE6" w:rsidRDefault="003A7F4E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z w:val="20"/>
                <w:szCs w:val="20"/>
              </w:rPr>
              <w:t>ГКУ «Детский дом №8»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A7F4E" w:rsidRPr="00942FE6" w:rsidRDefault="003A7F4E" w:rsidP="00942FE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 w:cs="Calibri"/>
          <w:b/>
          <w:sz w:val="20"/>
          <w:szCs w:val="20"/>
        </w:rPr>
        <w:t>«</w:t>
      </w:r>
      <w:r w:rsidRPr="00942FE6">
        <w:rPr>
          <w:rFonts w:asciiTheme="majorHAnsi" w:hAnsiTheme="majorHAnsi" w:cs="Arial"/>
          <w:b/>
          <w:sz w:val="20"/>
          <w:szCs w:val="20"/>
        </w:rPr>
        <w:t>Творческий конкурс для детей с ограниченными возможностями здоровья «Радуга талантов»</w:t>
      </w:r>
      <w:r w:rsidRPr="00942FE6">
        <w:rPr>
          <w:rFonts w:asciiTheme="majorHAnsi" w:hAnsiTheme="majorHAnsi" w:cs="Calibri"/>
          <w:b/>
          <w:sz w:val="20"/>
          <w:szCs w:val="20"/>
        </w:rPr>
        <w:t>»</w:t>
      </w:r>
    </w:p>
    <w:p w:rsidR="003A7F4E" w:rsidRPr="00942FE6" w:rsidRDefault="003A7F4E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="Calibri"/>
                <w:sz w:val="20"/>
                <w:szCs w:val="20"/>
              </w:rPr>
              <w:t>ГБОУ «</w:t>
            </w:r>
            <w:proofErr w:type="spellStart"/>
            <w:r w:rsidRPr="00942FE6">
              <w:rPr>
                <w:rFonts w:asciiTheme="majorHAnsi" w:hAnsiTheme="majorHAnsi" w:cs="Calibri"/>
                <w:sz w:val="20"/>
                <w:szCs w:val="20"/>
              </w:rPr>
              <w:t>Валуйская</w:t>
            </w:r>
            <w:proofErr w:type="spellEnd"/>
            <w:r w:rsidRPr="00942FE6">
              <w:rPr>
                <w:rFonts w:asciiTheme="majorHAnsi" w:hAnsiTheme="majorHAnsi" w:cs="Calibri"/>
                <w:sz w:val="20"/>
                <w:szCs w:val="20"/>
              </w:rPr>
              <w:t xml:space="preserve"> общеобразовательная школа-интернат№1»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  <w:tr w:rsidR="00460E51" w:rsidRPr="00942FE6" w:rsidTr="00460E5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z w:val="20"/>
                <w:szCs w:val="20"/>
              </w:rPr>
              <w:t>КГБОУ  «</w:t>
            </w:r>
            <w:proofErr w:type="spellStart"/>
            <w:r w:rsidRPr="00942FE6">
              <w:rPr>
                <w:rFonts w:asciiTheme="majorHAnsi" w:hAnsiTheme="majorHAnsi"/>
                <w:sz w:val="20"/>
                <w:szCs w:val="20"/>
              </w:rPr>
              <w:t>Заринская</w:t>
            </w:r>
            <w:proofErr w:type="spellEnd"/>
            <w:r w:rsidRPr="00942FE6">
              <w:rPr>
                <w:rFonts w:asciiTheme="majorHAnsi" w:hAnsiTheme="majorHAnsi"/>
                <w:sz w:val="20"/>
                <w:szCs w:val="20"/>
              </w:rPr>
              <w:t xml:space="preserve">  общеобразовательная    школа-</w:t>
            </w:r>
            <w:r w:rsidRPr="00942FE6">
              <w:rPr>
                <w:rFonts w:asciiTheme="majorHAnsi" w:hAnsiTheme="majorHAnsi"/>
                <w:sz w:val="20"/>
                <w:szCs w:val="20"/>
              </w:rPr>
              <w:lastRenderedPageBreak/>
              <w:t>интернат»</w:t>
            </w:r>
          </w:p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</w:tbl>
    <w:p w:rsidR="00460E51" w:rsidRPr="00942FE6" w:rsidRDefault="00460E51" w:rsidP="00942FE6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3A7F4E" w:rsidRPr="00942FE6" w:rsidRDefault="003A7F4E" w:rsidP="00942FE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 w:cs="Calibri"/>
          <w:b/>
          <w:sz w:val="20"/>
          <w:szCs w:val="20"/>
        </w:rPr>
        <w:t>«</w:t>
      </w:r>
      <w:r w:rsidRPr="00942FE6">
        <w:rPr>
          <w:rFonts w:asciiTheme="majorHAnsi" w:hAnsiTheme="majorHAnsi" w:cstheme="minorHAnsi"/>
          <w:b/>
          <w:sz w:val="20"/>
          <w:szCs w:val="20"/>
        </w:rPr>
        <w:t>Здоровый образ жизни</w:t>
      </w:r>
      <w:r w:rsidRPr="00942FE6">
        <w:rPr>
          <w:rFonts w:asciiTheme="majorHAnsi" w:hAnsiTheme="majorHAnsi" w:cs="Calibri"/>
          <w:b/>
          <w:sz w:val="20"/>
          <w:szCs w:val="20"/>
        </w:rPr>
        <w:t>»</w:t>
      </w:r>
    </w:p>
    <w:p w:rsidR="003A7F4E" w:rsidRPr="00942FE6" w:rsidRDefault="003A7F4E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ГБОУ РО </w:t>
            </w:r>
            <w:proofErr w:type="spellStart"/>
            <w:r w:rsidRPr="00942FE6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Новошахтинская</w:t>
            </w:r>
            <w:proofErr w:type="spellEnd"/>
            <w:r w:rsidRPr="00942FE6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42FE6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–ш</w:t>
            </w:r>
            <w:proofErr w:type="gramEnd"/>
            <w:r w:rsidRPr="00942FE6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кола интернат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</w:tbl>
    <w:p w:rsidR="003A7F4E" w:rsidRPr="00942FE6" w:rsidRDefault="003A7F4E" w:rsidP="00942FE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 w:cs="Calibri"/>
          <w:b/>
          <w:sz w:val="20"/>
          <w:szCs w:val="20"/>
        </w:rPr>
        <w:t>«</w:t>
      </w:r>
      <w:r w:rsidRPr="00942FE6">
        <w:rPr>
          <w:rFonts w:asciiTheme="majorHAnsi" w:hAnsiTheme="majorHAnsi"/>
          <w:b/>
          <w:sz w:val="20"/>
          <w:szCs w:val="20"/>
        </w:rPr>
        <w:t>Творческий конкурс «Осенние чудеса»</w:t>
      </w:r>
      <w:r w:rsidRPr="00942FE6">
        <w:rPr>
          <w:rFonts w:asciiTheme="majorHAnsi" w:hAnsiTheme="majorHAnsi" w:cs="Calibri"/>
          <w:b/>
          <w:sz w:val="20"/>
          <w:szCs w:val="20"/>
        </w:rPr>
        <w:t>»</w:t>
      </w:r>
    </w:p>
    <w:p w:rsidR="003A7F4E" w:rsidRPr="00942FE6" w:rsidRDefault="003A7F4E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z w:val="20"/>
                <w:szCs w:val="20"/>
              </w:rPr>
              <w:t>ГКУ  «Детский  дом  №8»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7561A" w:rsidRPr="00942FE6" w:rsidTr="00A7561A">
        <w:tc>
          <w:tcPr>
            <w:tcW w:w="534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МБОУ ДО «ЦДОД», город Мариинск</w:t>
            </w:r>
          </w:p>
        </w:tc>
        <w:tc>
          <w:tcPr>
            <w:tcW w:w="2393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7561A" w:rsidRPr="00942FE6" w:rsidTr="00A7561A">
        <w:tc>
          <w:tcPr>
            <w:tcW w:w="534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F314F" w:rsidRPr="00942FE6" w:rsidTr="005F314F">
        <w:tc>
          <w:tcPr>
            <w:tcW w:w="534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z w:val="20"/>
                <w:szCs w:val="20"/>
              </w:rPr>
              <w:t xml:space="preserve">ГКОУ РО </w:t>
            </w:r>
            <w:proofErr w:type="spellStart"/>
            <w:r w:rsidRPr="00942FE6">
              <w:rPr>
                <w:rFonts w:asciiTheme="majorHAnsi" w:hAnsiTheme="majorHAnsi"/>
                <w:sz w:val="20"/>
                <w:szCs w:val="20"/>
              </w:rPr>
              <w:t>Гуковская</w:t>
            </w:r>
            <w:proofErr w:type="spellEnd"/>
            <w:r w:rsidRPr="00942FE6">
              <w:rPr>
                <w:rFonts w:asciiTheme="majorHAnsi" w:hAnsiTheme="majorHAnsi"/>
                <w:sz w:val="20"/>
                <w:szCs w:val="20"/>
              </w:rPr>
              <w:t xml:space="preserve"> школа-интернат № 12</w:t>
            </w:r>
          </w:p>
        </w:tc>
        <w:tc>
          <w:tcPr>
            <w:tcW w:w="2393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  <w:tr w:rsidR="00FB5139" w:rsidRPr="00942FE6" w:rsidTr="00FB5139">
        <w:tc>
          <w:tcPr>
            <w:tcW w:w="534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="Calibri"/>
                <w:sz w:val="20"/>
                <w:szCs w:val="20"/>
              </w:rPr>
              <w:t>ГБОУ УКШИ №28 для слепых и слабовидящих обучающихся</w:t>
            </w:r>
          </w:p>
        </w:tc>
        <w:tc>
          <w:tcPr>
            <w:tcW w:w="2393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A7561A" w:rsidRPr="00942FE6" w:rsidRDefault="00A7561A" w:rsidP="00942FE6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FB5139" w:rsidRPr="00942FE6" w:rsidRDefault="00FB5139" w:rsidP="00942FE6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3A7F4E" w:rsidRPr="00942FE6" w:rsidRDefault="003A7F4E" w:rsidP="00942FE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 w:cs="Calibri"/>
          <w:b/>
          <w:sz w:val="20"/>
          <w:szCs w:val="20"/>
        </w:rPr>
        <w:t>«</w:t>
      </w:r>
      <w:r w:rsidRPr="00942FE6">
        <w:rPr>
          <w:rFonts w:asciiTheme="majorHAnsi" w:hAnsiTheme="majorHAnsi" w:cs="Arial"/>
          <w:b/>
          <w:sz w:val="20"/>
          <w:szCs w:val="20"/>
        </w:rPr>
        <w:t>Край родной, навек любимый</w:t>
      </w:r>
      <w:r w:rsidRPr="00942FE6">
        <w:rPr>
          <w:rFonts w:asciiTheme="majorHAnsi" w:hAnsiTheme="majorHAnsi" w:cs="Calibri"/>
          <w:b/>
          <w:sz w:val="20"/>
          <w:szCs w:val="20"/>
        </w:rPr>
        <w:t>»</w:t>
      </w:r>
    </w:p>
    <w:p w:rsidR="003A7F4E" w:rsidRPr="00942FE6" w:rsidRDefault="003A7F4E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z w:val="20"/>
                <w:szCs w:val="20"/>
              </w:rPr>
              <w:t>ГКУ  «Детский  дом  №8»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3A7F4E" w:rsidRPr="00942FE6" w:rsidRDefault="003A7F4E" w:rsidP="00942FE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 w:cs="Calibri"/>
          <w:b/>
          <w:sz w:val="20"/>
          <w:szCs w:val="20"/>
        </w:rPr>
        <w:t>«</w:t>
      </w:r>
      <w:r w:rsidRPr="00942FE6">
        <w:rPr>
          <w:rFonts w:asciiTheme="majorHAnsi" w:hAnsiTheme="majorHAnsi" w:cs="Arial"/>
          <w:b/>
          <w:sz w:val="20"/>
          <w:szCs w:val="20"/>
        </w:rPr>
        <w:t>Герои любимых детских сказок и мультфильмов</w:t>
      </w:r>
      <w:r w:rsidRPr="00942FE6">
        <w:rPr>
          <w:rFonts w:asciiTheme="majorHAnsi" w:hAnsiTheme="majorHAnsi" w:cs="Calibri"/>
          <w:b/>
          <w:sz w:val="20"/>
          <w:szCs w:val="20"/>
        </w:rPr>
        <w:t>»</w:t>
      </w:r>
    </w:p>
    <w:p w:rsidR="003A7F4E" w:rsidRPr="00942FE6" w:rsidRDefault="003A7F4E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>ГКУ  «Детский  дом  №8»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3A7F4E" w:rsidRPr="00942FE6" w:rsidRDefault="003A7F4E" w:rsidP="00942FE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 w:cs="Calibri"/>
          <w:b/>
          <w:sz w:val="20"/>
          <w:szCs w:val="20"/>
        </w:rPr>
        <w:t>«</w:t>
      </w:r>
      <w:r w:rsidRPr="00942FE6">
        <w:rPr>
          <w:rFonts w:asciiTheme="majorHAnsi" w:hAnsiTheme="majorHAnsi"/>
          <w:color w:val="000000"/>
          <w:sz w:val="20"/>
          <w:szCs w:val="20"/>
        </w:rPr>
        <w:t>Весёлый снеговик</w:t>
      </w:r>
      <w:r w:rsidRPr="00942FE6">
        <w:rPr>
          <w:rFonts w:asciiTheme="majorHAnsi" w:hAnsiTheme="majorHAnsi" w:cs="Calibri"/>
          <w:b/>
          <w:sz w:val="20"/>
          <w:szCs w:val="20"/>
        </w:rPr>
        <w:t>»</w:t>
      </w:r>
    </w:p>
    <w:p w:rsidR="003A7F4E" w:rsidRPr="00942FE6" w:rsidRDefault="003A7F4E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A7F4E" w:rsidRPr="00942FE6" w:rsidRDefault="003A7F4E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A7F4E" w:rsidRPr="00942FE6" w:rsidTr="00220766">
        <w:tc>
          <w:tcPr>
            <w:tcW w:w="534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A7F4E" w:rsidRPr="00942FE6" w:rsidRDefault="003A7F4E" w:rsidP="00942FE6">
            <w:pPr>
              <w:shd w:val="clear" w:color="auto" w:fill="FFFFFF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ГКОУ РО "Ростовская на Дону санаторная школа - </w:t>
            </w:r>
            <w:proofErr w:type="spellStart"/>
            <w:r w:rsidRPr="00942FE6">
              <w:rPr>
                <w:rFonts w:asciiTheme="majorHAnsi" w:hAnsiTheme="majorHAnsi"/>
                <w:color w:val="000000"/>
                <w:sz w:val="20"/>
                <w:szCs w:val="20"/>
              </w:rPr>
              <w:t>интернат№</w:t>
            </w:r>
            <w:proofErr w:type="spellEnd"/>
            <w:r w:rsidRPr="00942FE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74" (</w:t>
            </w:r>
            <w:proofErr w:type="spellStart"/>
            <w:r w:rsidRPr="00942FE6">
              <w:rPr>
                <w:rFonts w:asciiTheme="majorHAnsi" w:hAnsiTheme="majorHAnsi"/>
                <w:color w:val="000000"/>
                <w:sz w:val="20"/>
                <w:szCs w:val="20"/>
              </w:rPr>
              <w:t>Красносулинский</w:t>
            </w:r>
            <w:proofErr w:type="spellEnd"/>
            <w:r w:rsidRPr="00942FE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филиал)</w:t>
            </w:r>
          </w:p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3A7F4E" w:rsidRPr="00942FE6" w:rsidRDefault="003A7F4E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A7561A" w:rsidRPr="00942FE6" w:rsidRDefault="00A7561A" w:rsidP="00942FE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 w:cs="Calibri"/>
          <w:b/>
          <w:sz w:val="20"/>
          <w:szCs w:val="20"/>
        </w:rPr>
        <w:t>«</w:t>
      </w:r>
      <w:r w:rsidRPr="00942FE6">
        <w:rPr>
          <w:rFonts w:asciiTheme="majorHAnsi" w:hAnsiTheme="majorHAnsi" w:cs="Arial"/>
          <w:b/>
          <w:sz w:val="20"/>
          <w:szCs w:val="20"/>
        </w:rPr>
        <w:t>Чудесные поделки</w:t>
      </w:r>
      <w:r w:rsidRPr="00942FE6">
        <w:rPr>
          <w:rFonts w:asciiTheme="majorHAnsi" w:hAnsiTheme="majorHAnsi" w:cs="Calibri"/>
          <w:b/>
          <w:sz w:val="20"/>
          <w:szCs w:val="20"/>
        </w:rPr>
        <w:t>»</w:t>
      </w:r>
    </w:p>
    <w:p w:rsidR="00A7561A" w:rsidRPr="00942FE6" w:rsidRDefault="00A7561A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7561A" w:rsidRPr="00942FE6" w:rsidTr="00145539">
        <w:tc>
          <w:tcPr>
            <w:tcW w:w="534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7561A" w:rsidRPr="00942FE6" w:rsidRDefault="00A7561A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7561A" w:rsidRPr="00942FE6" w:rsidRDefault="00A7561A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7561A" w:rsidRPr="00942FE6" w:rsidRDefault="00A7561A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7561A" w:rsidRPr="00942FE6" w:rsidTr="00145539">
        <w:tc>
          <w:tcPr>
            <w:tcW w:w="534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A7561A" w:rsidRPr="00942FE6" w:rsidRDefault="00A7561A" w:rsidP="00942FE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 w:cs="Calibri"/>
          <w:b/>
          <w:sz w:val="20"/>
          <w:szCs w:val="20"/>
        </w:rPr>
        <w:t>«</w:t>
      </w:r>
      <w:r w:rsidRPr="00942FE6">
        <w:rPr>
          <w:rFonts w:asciiTheme="majorHAnsi" w:hAnsiTheme="majorHAnsi" w:cstheme="minorHAnsi"/>
          <w:b/>
          <w:sz w:val="20"/>
          <w:szCs w:val="20"/>
        </w:rPr>
        <w:t>Мы против курения!</w:t>
      </w:r>
      <w:r w:rsidRPr="00942FE6">
        <w:rPr>
          <w:rFonts w:asciiTheme="majorHAnsi" w:hAnsiTheme="majorHAnsi" w:cs="Calibri"/>
          <w:b/>
          <w:sz w:val="20"/>
          <w:szCs w:val="20"/>
        </w:rPr>
        <w:t>»</w:t>
      </w:r>
    </w:p>
    <w:p w:rsidR="00A7561A" w:rsidRPr="00942FE6" w:rsidRDefault="00A7561A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7561A" w:rsidRPr="00942FE6" w:rsidTr="00145539">
        <w:tc>
          <w:tcPr>
            <w:tcW w:w="534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A7561A" w:rsidRPr="00942FE6" w:rsidRDefault="00A7561A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7561A" w:rsidRPr="00942FE6" w:rsidRDefault="00A7561A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7561A" w:rsidRPr="00942FE6" w:rsidRDefault="00A7561A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7561A" w:rsidRPr="00942FE6" w:rsidTr="00145539">
        <w:tc>
          <w:tcPr>
            <w:tcW w:w="534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 xml:space="preserve">МБУ Центр «Гнёздышко», </w:t>
            </w:r>
            <w:proofErr w:type="gramStart"/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г</w:t>
            </w:r>
            <w:proofErr w:type="gramEnd"/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. Челябинск</w:t>
            </w:r>
          </w:p>
        </w:tc>
        <w:tc>
          <w:tcPr>
            <w:tcW w:w="2393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A7561A" w:rsidRPr="00942FE6" w:rsidRDefault="00A7561A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 w:cs="Calibri"/>
          <w:b/>
          <w:sz w:val="20"/>
          <w:szCs w:val="20"/>
        </w:rPr>
        <w:t>«День Победы»</w:t>
      </w:r>
    </w:p>
    <w:p w:rsidR="00A7561A" w:rsidRPr="00942FE6" w:rsidRDefault="00A7561A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7561A" w:rsidRPr="00942FE6" w:rsidTr="00145539">
        <w:tc>
          <w:tcPr>
            <w:tcW w:w="534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7561A" w:rsidRPr="00942FE6" w:rsidRDefault="00A7561A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7561A" w:rsidRPr="00942FE6" w:rsidRDefault="00A7561A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7561A" w:rsidRPr="00942FE6" w:rsidRDefault="00A7561A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7561A" w:rsidRPr="00942FE6" w:rsidTr="00145539">
        <w:tc>
          <w:tcPr>
            <w:tcW w:w="534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="Calibri"/>
                <w:sz w:val="20"/>
                <w:szCs w:val="20"/>
              </w:rPr>
              <w:t>МБОУ для детей с нарушением зрения «ОШ №20», г. Кемерово</w:t>
            </w:r>
          </w:p>
        </w:tc>
        <w:tc>
          <w:tcPr>
            <w:tcW w:w="2393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A7561A" w:rsidRPr="00942FE6" w:rsidRDefault="00A7561A" w:rsidP="00942FE6">
      <w:pPr>
        <w:jc w:val="center"/>
        <w:rPr>
          <w:rFonts w:asciiTheme="majorHAnsi" w:hAnsiTheme="majorHAnsi"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 w:cs="Calibri"/>
          <w:sz w:val="20"/>
          <w:szCs w:val="20"/>
        </w:rPr>
        <w:t>«</w:t>
      </w:r>
      <w:r w:rsidRPr="00942FE6">
        <w:rPr>
          <w:rFonts w:asciiTheme="majorHAnsi" w:hAnsiTheme="majorHAnsi"/>
          <w:sz w:val="20"/>
          <w:szCs w:val="20"/>
        </w:rPr>
        <w:t>Поделка своими руками</w:t>
      </w:r>
      <w:r w:rsidRPr="00942FE6">
        <w:rPr>
          <w:rFonts w:asciiTheme="majorHAnsi" w:hAnsiTheme="majorHAnsi" w:cs="Calibri"/>
          <w:sz w:val="20"/>
          <w:szCs w:val="20"/>
        </w:rPr>
        <w:t>»</w:t>
      </w:r>
    </w:p>
    <w:p w:rsidR="00A7561A" w:rsidRPr="00942FE6" w:rsidRDefault="00A7561A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7561A" w:rsidRPr="00942FE6" w:rsidTr="00145539">
        <w:tc>
          <w:tcPr>
            <w:tcW w:w="534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7561A" w:rsidRPr="00942FE6" w:rsidRDefault="00A7561A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7561A" w:rsidRPr="00942FE6" w:rsidRDefault="00A7561A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7561A" w:rsidRPr="00942FE6" w:rsidRDefault="00A7561A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7561A" w:rsidRPr="00942FE6" w:rsidTr="00145539">
        <w:tc>
          <w:tcPr>
            <w:tcW w:w="534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7561A" w:rsidRPr="00942FE6" w:rsidRDefault="00A7561A" w:rsidP="00942FE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z w:val="20"/>
                <w:szCs w:val="20"/>
              </w:rPr>
              <w:t>ГКОУ РО Матвеево Курганская школа-интернат</w:t>
            </w:r>
          </w:p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A7561A" w:rsidRPr="00942FE6" w:rsidRDefault="00A7561A" w:rsidP="00942FE6">
      <w:pPr>
        <w:jc w:val="center"/>
        <w:rPr>
          <w:rFonts w:asciiTheme="majorHAnsi" w:hAnsiTheme="majorHAnsi"/>
          <w:b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/>
          <w:b/>
          <w:spacing w:val="-2"/>
          <w:sz w:val="20"/>
          <w:szCs w:val="20"/>
        </w:rPr>
        <w:t>«Школьные проекты, как возможность для развития детской инициативы»</w:t>
      </w:r>
    </w:p>
    <w:p w:rsidR="00A7561A" w:rsidRPr="00942FE6" w:rsidRDefault="00A7561A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7561A" w:rsidRPr="00942FE6" w:rsidTr="00145539">
        <w:tc>
          <w:tcPr>
            <w:tcW w:w="534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7561A" w:rsidRPr="00942FE6" w:rsidRDefault="00A7561A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7561A" w:rsidRPr="00942FE6" w:rsidRDefault="00A7561A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7561A" w:rsidRPr="00942FE6" w:rsidRDefault="00A7561A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7561A" w:rsidRPr="00942FE6" w:rsidTr="00145539">
        <w:tc>
          <w:tcPr>
            <w:tcW w:w="534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>КГОБУ Лесозаводская КШИ</w:t>
            </w:r>
          </w:p>
        </w:tc>
        <w:tc>
          <w:tcPr>
            <w:tcW w:w="2393" w:type="dxa"/>
          </w:tcPr>
          <w:p w:rsidR="00A7561A" w:rsidRPr="00942FE6" w:rsidRDefault="00A7561A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460E51" w:rsidRPr="00942FE6" w:rsidRDefault="00460E51" w:rsidP="00942FE6">
      <w:pPr>
        <w:jc w:val="center"/>
        <w:rPr>
          <w:rFonts w:asciiTheme="majorHAnsi" w:hAnsiTheme="majorHAnsi"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/>
          <w:spacing w:val="-2"/>
          <w:sz w:val="20"/>
          <w:szCs w:val="20"/>
        </w:rPr>
        <w:t>«</w:t>
      </w:r>
      <w:r w:rsidRPr="00942FE6">
        <w:rPr>
          <w:rFonts w:asciiTheme="majorHAnsi" w:hAnsiTheme="majorHAnsi" w:cs="Arial"/>
          <w:b/>
          <w:sz w:val="20"/>
          <w:szCs w:val="20"/>
        </w:rPr>
        <w:t xml:space="preserve">Я </w:t>
      </w:r>
      <w:proofErr w:type="gramStart"/>
      <w:r w:rsidRPr="00942FE6">
        <w:rPr>
          <w:rFonts w:asciiTheme="majorHAnsi" w:hAnsiTheme="majorHAnsi" w:cs="Arial"/>
          <w:b/>
          <w:sz w:val="20"/>
          <w:szCs w:val="20"/>
        </w:rPr>
        <w:t>–п</w:t>
      </w:r>
      <w:proofErr w:type="gramEnd"/>
      <w:r w:rsidRPr="00942FE6">
        <w:rPr>
          <w:rFonts w:asciiTheme="majorHAnsi" w:hAnsiTheme="majorHAnsi" w:cs="Arial"/>
          <w:b/>
          <w:sz w:val="20"/>
          <w:szCs w:val="20"/>
        </w:rPr>
        <w:t>атриот!</w:t>
      </w:r>
      <w:r w:rsidRPr="00942FE6">
        <w:rPr>
          <w:rFonts w:asciiTheme="majorHAnsi" w:hAnsiTheme="majorHAnsi"/>
          <w:spacing w:val="-2"/>
          <w:sz w:val="20"/>
          <w:szCs w:val="20"/>
        </w:rPr>
        <w:t>»</w:t>
      </w:r>
    </w:p>
    <w:p w:rsidR="00460E51" w:rsidRPr="00942FE6" w:rsidRDefault="00460E51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60E51" w:rsidRPr="00942FE6" w:rsidTr="00F51DD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460E51" w:rsidRPr="00942FE6" w:rsidTr="00F51DD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460E51" w:rsidRPr="00942FE6" w:rsidRDefault="00460E51" w:rsidP="00942FE6">
      <w:pPr>
        <w:jc w:val="center"/>
        <w:rPr>
          <w:rFonts w:asciiTheme="majorHAnsi" w:hAnsiTheme="majorHAnsi"/>
          <w:b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/>
          <w:b/>
          <w:spacing w:val="-2"/>
          <w:sz w:val="20"/>
          <w:szCs w:val="20"/>
        </w:rPr>
        <w:t>«Удивительные поделки из бумаги»</w:t>
      </w:r>
    </w:p>
    <w:p w:rsidR="00460E51" w:rsidRPr="00942FE6" w:rsidRDefault="00460E51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60E51" w:rsidRPr="00942FE6" w:rsidTr="00F51DD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460E51" w:rsidRPr="00942FE6" w:rsidTr="00F51DD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60E51" w:rsidRPr="00942FE6" w:rsidRDefault="00460E51" w:rsidP="00942F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 – интернат №2»</w:t>
            </w:r>
          </w:p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460E51" w:rsidRPr="00942FE6" w:rsidRDefault="00460E51" w:rsidP="00942FE6">
      <w:pPr>
        <w:jc w:val="center"/>
        <w:rPr>
          <w:rFonts w:asciiTheme="majorHAnsi" w:hAnsiTheme="majorHAnsi"/>
          <w:b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/>
          <w:b/>
          <w:spacing w:val="-2"/>
          <w:sz w:val="20"/>
          <w:szCs w:val="20"/>
        </w:rPr>
        <w:t>«</w:t>
      </w:r>
      <w:r w:rsidRPr="00942FE6">
        <w:rPr>
          <w:rFonts w:asciiTheme="majorHAnsi" w:hAnsiTheme="majorHAnsi"/>
          <w:b/>
          <w:sz w:val="20"/>
          <w:szCs w:val="20"/>
        </w:rPr>
        <w:t>Мир вокруг нас</w:t>
      </w:r>
      <w:r w:rsidRPr="00942FE6">
        <w:rPr>
          <w:rFonts w:asciiTheme="majorHAnsi" w:hAnsiTheme="majorHAnsi"/>
          <w:b/>
          <w:spacing w:val="-2"/>
          <w:sz w:val="20"/>
          <w:szCs w:val="20"/>
        </w:rPr>
        <w:t>»</w:t>
      </w:r>
    </w:p>
    <w:p w:rsidR="00460E51" w:rsidRPr="00942FE6" w:rsidRDefault="00460E51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60E51" w:rsidRPr="00942FE6" w:rsidTr="00F51DD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460E51" w:rsidRPr="00942FE6" w:rsidTr="00F51DD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60E51" w:rsidRPr="00942FE6" w:rsidRDefault="00460E51" w:rsidP="00942F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ОБОУ </w:t>
            </w:r>
            <w:proofErr w:type="spellStart"/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>Оленегорская</w:t>
            </w:r>
            <w:proofErr w:type="spellEnd"/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КШИ</w:t>
            </w:r>
          </w:p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460E51" w:rsidRPr="00942FE6" w:rsidRDefault="00460E51" w:rsidP="00942FE6">
      <w:pPr>
        <w:jc w:val="center"/>
        <w:rPr>
          <w:rFonts w:asciiTheme="majorHAnsi" w:hAnsiTheme="majorHAnsi"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/>
          <w:spacing w:val="-2"/>
          <w:sz w:val="20"/>
          <w:szCs w:val="20"/>
        </w:rPr>
        <w:t>«</w:t>
      </w:r>
      <w:r w:rsidRPr="00942FE6">
        <w:rPr>
          <w:rFonts w:asciiTheme="majorHAnsi" w:hAnsiTheme="majorHAnsi" w:cs="Calibri"/>
          <w:b/>
          <w:sz w:val="20"/>
          <w:szCs w:val="20"/>
        </w:rPr>
        <w:t>Здоровый образ жизни</w:t>
      </w:r>
      <w:r w:rsidRPr="00942FE6">
        <w:rPr>
          <w:rFonts w:asciiTheme="majorHAnsi" w:hAnsiTheme="majorHAnsi"/>
          <w:spacing w:val="-2"/>
          <w:sz w:val="20"/>
          <w:szCs w:val="20"/>
        </w:rPr>
        <w:t>»</w:t>
      </w:r>
    </w:p>
    <w:p w:rsidR="00460E51" w:rsidRPr="00942FE6" w:rsidRDefault="00460E51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60E51" w:rsidRPr="00942FE6" w:rsidTr="00F51DD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460E51" w:rsidRPr="00942FE6" w:rsidTr="00F51DD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eastAsia="Calibri" w:hAnsiTheme="majorHAnsi" w:cs="Calibri"/>
                <w:sz w:val="20"/>
                <w:szCs w:val="20"/>
              </w:rPr>
              <w:t xml:space="preserve">КОУ </w:t>
            </w:r>
            <w:proofErr w:type="gramStart"/>
            <w:r w:rsidRPr="00942FE6">
              <w:rPr>
                <w:rFonts w:asciiTheme="majorHAnsi" w:eastAsia="Calibri" w:hAnsiTheme="majorHAnsi" w:cs="Calibri"/>
                <w:sz w:val="20"/>
                <w:szCs w:val="20"/>
              </w:rPr>
              <w:t>ВО</w:t>
            </w:r>
            <w:proofErr w:type="gramEnd"/>
            <w:r w:rsidRPr="00942FE6">
              <w:rPr>
                <w:rFonts w:asciiTheme="majorHAnsi" w:eastAsia="Calibri" w:hAnsiTheme="majorHAnsi" w:cs="Calibri"/>
                <w:sz w:val="20"/>
                <w:szCs w:val="20"/>
              </w:rPr>
              <w:t xml:space="preserve"> «Павловская школа-интернат </w:t>
            </w:r>
            <w:r w:rsidRPr="00942FE6">
              <w:rPr>
                <w:rFonts w:asciiTheme="majorHAnsi" w:eastAsia="Calibri" w:hAnsiTheme="majorHAnsi" w:cs="Calibri"/>
                <w:sz w:val="20"/>
                <w:szCs w:val="20"/>
              </w:rPr>
              <w:lastRenderedPageBreak/>
              <w:t>№2»</w:t>
            </w:r>
          </w:p>
        </w:tc>
        <w:tc>
          <w:tcPr>
            <w:tcW w:w="23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</w:tbl>
    <w:p w:rsidR="00460E51" w:rsidRPr="00942FE6" w:rsidRDefault="00460E51" w:rsidP="00942FE6">
      <w:pPr>
        <w:jc w:val="center"/>
        <w:rPr>
          <w:rFonts w:asciiTheme="majorHAnsi" w:hAnsiTheme="majorHAnsi"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lastRenderedPageBreak/>
        <w:t xml:space="preserve">О назначении участников конкурса </w:t>
      </w:r>
      <w:r w:rsidRPr="00942FE6">
        <w:rPr>
          <w:rFonts w:asciiTheme="majorHAnsi" w:hAnsiTheme="majorHAnsi"/>
          <w:spacing w:val="-2"/>
          <w:sz w:val="20"/>
          <w:szCs w:val="20"/>
        </w:rPr>
        <w:t>«</w:t>
      </w:r>
      <w:r w:rsidRPr="00942FE6">
        <w:rPr>
          <w:rFonts w:asciiTheme="majorHAnsi" w:hAnsiTheme="majorHAnsi" w:cs="Calibri"/>
          <w:b/>
          <w:sz w:val="20"/>
          <w:szCs w:val="20"/>
        </w:rPr>
        <w:t>День матери</w:t>
      </w:r>
      <w:r w:rsidRPr="00942FE6">
        <w:rPr>
          <w:rFonts w:asciiTheme="majorHAnsi" w:hAnsiTheme="majorHAnsi"/>
          <w:spacing w:val="-2"/>
          <w:sz w:val="20"/>
          <w:szCs w:val="20"/>
        </w:rPr>
        <w:t>»</w:t>
      </w:r>
    </w:p>
    <w:p w:rsidR="00460E51" w:rsidRPr="00942FE6" w:rsidRDefault="00460E51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60E51" w:rsidRPr="00942FE6" w:rsidTr="00F51DD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460E51" w:rsidRPr="00942FE6" w:rsidTr="00F51DD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z w:val="20"/>
                <w:szCs w:val="20"/>
              </w:rPr>
              <w:t>Г</w:t>
            </w:r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B5139" w:rsidRPr="00942FE6" w:rsidTr="00FB5139">
        <w:tc>
          <w:tcPr>
            <w:tcW w:w="534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B5139" w:rsidRPr="00942FE6" w:rsidRDefault="00FB5139" w:rsidP="00942FE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z w:val="20"/>
                <w:szCs w:val="20"/>
              </w:rPr>
              <w:t>Бюджетное учреждение</w:t>
            </w:r>
          </w:p>
          <w:p w:rsidR="00FB5139" w:rsidRPr="00942FE6" w:rsidRDefault="00FB5139" w:rsidP="00942FE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z w:val="20"/>
                <w:szCs w:val="20"/>
              </w:rPr>
              <w:t xml:space="preserve">Ханты-Мансийского автономного </w:t>
            </w:r>
            <w:proofErr w:type="spellStart"/>
            <w:r w:rsidRPr="00942FE6">
              <w:rPr>
                <w:rFonts w:asciiTheme="majorHAnsi" w:hAnsiTheme="majorHAnsi"/>
                <w:sz w:val="20"/>
                <w:szCs w:val="20"/>
              </w:rPr>
              <w:t>округа-Югры</w:t>
            </w:r>
            <w:proofErr w:type="spellEnd"/>
          </w:p>
          <w:p w:rsidR="00FB5139" w:rsidRPr="00942FE6" w:rsidRDefault="00FB5139" w:rsidP="00942FE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z w:val="20"/>
                <w:szCs w:val="20"/>
              </w:rPr>
              <w:t>«Ханты-Мансийский реабилитационный центр для детей и подростков с ограниченными возможностями»</w:t>
            </w:r>
          </w:p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B5139" w:rsidRPr="00942FE6" w:rsidRDefault="00FB5139" w:rsidP="00942FE6">
      <w:pPr>
        <w:jc w:val="center"/>
        <w:rPr>
          <w:rFonts w:asciiTheme="majorHAnsi" w:hAnsiTheme="majorHAnsi" w:cstheme="minorHAnsi"/>
          <w:sz w:val="20"/>
          <w:szCs w:val="20"/>
        </w:rPr>
      </w:pPr>
    </w:p>
    <w:p w:rsidR="00460E51" w:rsidRPr="00942FE6" w:rsidRDefault="00460E51" w:rsidP="00942FE6">
      <w:pPr>
        <w:jc w:val="center"/>
        <w:rPr>
          <w:rFonts w:asciiTheme="majorHAnsi" w:hAnsiTheme="majorHAnsi"/>
          <w:b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/>
          <w:b/>
          <w:spacing w:val="-2"/>
          <w:sz w:val="20"/>
          <w:szCs w:val="20"/>
        </w:rPr>
        <w:t>«</w:t>
      </w:r>
      <w:proofErr w:type="gramStart"/>
      <w:r w:rsidRPr="00942FE6">
        <w:rPr>
          <w:rFonts w:asciiTheme="majorHAnsi" w:hAnsiTheme="majorHAnsi"/>
          <w:b/>
          <w:spacing w:val="-2"/>
          <w:sz w:val="20"/>
          <w:szCs w:val="20"/>
        </w:rPr>
        <w:t>Вязаные</w:t>
      </w:r>
      <w:proofErr w:type="gramEnd"/>
      <w:r w:rsidRPr="00942FE6">
        <w:rPr>
          <w:rFonts w:asciiTheme="majorHAnsi" w:hAnsiTheme="majorHAnsi"/>
          <w:b/>
          <w:spacing w:val="-2"/>
          <w:sz w:val="20"/>
          <w:szCs w:val="20"/>
        </w:rPr>
        <w:t xml:space="preserve"> </w:t>
      </w:r>
      <w:proofErr w:type="spellStart"/>
      <w:r w:rsidRPr="00942FE6">
        <w:rPr>
          <w:rFonts w:asciiTheme="majorHAnsi" w:hAnsiTheme="majorHAnsi"/>
          <w:b/>
          <w:spacing w:val="-2"/>
          <w:sz w:val="20"/>
          <w:szCs w:val="20"/>
        </w:rPr>
        <w:t>творилки</w:t>
      </w:r>
      <w:proofErr w:type="spellEnd"/>
      <w:r w:rsidRPr="00942FE6">
        <w:rPr>
          <w:rFonts w:asciiTheme="majorHAnsi" w:hAnsiTheme="majorHAnsi"/>
          <w:b/>
          <w:spacing w:val="-2"/>
          <w:sz w:val="20"/>
          <w:szCs w:val="20"/>
        </w:rPr>
        <w:t>»</w:t>
      </w:r>
    </w:p>
    <w:p w:rsidR="00460E51" w:rsidRPr="00942FE6" w:rsidRDefault="00460E51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60E51" w:rsidRPr="00942FE6" w:rsidTr="00F51DD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460E51" w:rsidRPr="00942FE6" w:rsidTr="00F51DD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60E51" w:rsidRPr="00942FE6" w:rsidRDefault="00460E51" w:rsidP="00942F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>МБОУ школ</w:t>
            </w:r>
            <w:proofErr w:type="gramStart"/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>а-</w:t>
            </w:r>
            <w:proofErr w:type="gramEnd"/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нтернат №13 г. Челябинска</w:t>
            </w:r>
          </w:p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460E51" w:rsidRPr="00942FE6" w:rsidRDefault="00460E51" w:rsidP="00942FE6">
      <w:pPr>
        <w:jc w:val="center"/>
        <w:rPr>
          <w:rFonts w:asciiTheme="majorHAnsi" w:hAnsiTheme="majorHAnsi"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/>
          <w:spacing w:val="-2"/>
          <w:sz w:val="20"/>
          <w:szCs w:val="20"/>
        </w:rPr>
        <w:t>«</w:t>
      </w:r>
      <w:r w:rsidRPr="00942FE6">
        <w:rPr>
          <w:rFonts w:asciiTheme="majorHAnsi" w:hAnsiTheme="majorHAnsi"/>
          <w:b/>
          <w:sz w:val="20"/>
          <w:szCs w:val="20"/>
        </w:rPr>
        <w:t>Из художественной мастерской</w:t>
      </w:r>
      <w:r w:rsidRPr="00942FE6">
        <w:rPr>
          <w:rFonts w:asciiTheme="majorHAnsi" w:hAnsiTheme="majorHAnsi"/>
          <w:spacing w:val="-2"/>
          <w:sz w:val="20"/>
          <w:szCs w:val="20"/>
        </w:rPr>
        <w:t>»</w:t>
      </w:r>
    </w:p>
    <w:p w:rsidR="00460E51" w:rsidRPr="00942FE6" w:rsidRDefault="00460E51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60E51" w:rsidRPr="00942FE6" w:rsidTr="00F51DD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460E51" w:rsidRPr="00942FE6" w:rsidTr="00F51DD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z w:val="20"/>
                <w:szCs w:val="20"/>
              </w:rPr>
              <w:t>ГКУ «Детский дом № 20 «Надежда»</w:t>
            </w:r>
          </w:p>
        </w:tc>
        <w:tc>
          <w:tcPr>
            <w:tcW w:w="23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  <w:tr w:rsidR="00460E51" w:rsidRPr="00942FE6" w:rsidTr="00460E5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/>
                <w:b/>
                <w:spacing w:val="-2"/>
                <w:sz w:val="20"/>
                <w:szCs w:val="20"/>
                <w:u w:val="single"/>
              </w:rPr>
            </w:pPr>
            <w:r w:rsidRPr="00942FE6">
              <w:rPr>
                <w:rFonts w:asciiTheme="majorHAnsi" w:hAnsiTheme="majorHAnsi"/>
                <w:b/>
                <w:spacing w:val="-2"/>
                <w:sz w:val="20"/>
                <w:szCs w:val="20"/>
                <w:u w:val="single"/>
              </w:rPr>
              <w:t>КГКОУ «</w:t>
            </w:r>
            <w:proofErr w:type="spellStart"/>
            <w:r w:rsidRPr="00942FE6">
              <w:rPr>
                <w:rFonts w:asciiTheme="majorHAnsi" w:hAnsiTheme="majorHAnsi"/>
                <w:b/>
                <w:spacing w:val="-2"/>
                <w:sz w:val="20"/>
                <w:szCs w:val="20"/>
                <w:u w:val="single"/>
              </w:rPr>
              <w:t>Железногорский</w:t>
            </w:r>
            <w:proofErr w:type="spellEnd"/>
            <w:r w:rsidRPr="00942FE6">
              <w:rPr>
                <w:rFonts w:asciiTheme="majorHAnsi" w:hAnsiTheme="majorHAnsi"/>
                <w:b/>
                <w:spacing w:val="-2"/>
                <w:sz w:val="20"/>
                <w:szCs w:val="20"/>
                <w:u w:val="single"/>
              </w:rPr>
              <w:t xml:space="preserve"> детский дом»</w:t>
            </w:r>
          </w:p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460E51" w:rsidRPr="00942FE6" w:rsidRDefault="00460E51" w:rsidP="00942FE6">
      <w:pPr>
        <w:jc w:val="center"/>
        <w:rPr>
          <w:rFonts w:asciiTheme="majorHAnsi" w:hAnsiTheme="majorHAnsi"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/>
          <w:spacing w:val="-2"/>
          <w:sz w:val="20"/>
          <w:szCs w:val="20"/>
        </w:rPr>
        <w:t>«</w:t>
      </w:r>
      <w:r w:rsidRPr="00942FE6">
        <w:rPr>
          <w:rFonts w:asciiTheme="majorHAnsi" w:hAnsiTheme="majorHAnsi" w:cs="Arial"/>
          <w:b/>
          <w:sz w:val="20"/>
          <w:szCs w:val="20"/>
        </w:rPr>
        <w:t>Спорт - круглый год</w:t>
      </w:r>
      <w:r w:rsidRPr="00942FE6">
        <w:rPr>
          <w:rFonts w:asciiTheme="majorHAnsi" w:hAnsiTheme="majorHAnsi"/>
          <w:spacing w:val="-2"/>
          <w:sz w:val="20"/>
          <w:szCs w:val="20"/>
        </w:rPr>
        <w:t>»</w:t>
      </w:r>
    </w:p>
    <w:p w:rsidR="00460E51" w:rsidRPr="00942FE6" w:rsidRDefault="00460E51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60E51" w:rsidRPr="00942FE6" w:rsidTr="00F51DD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460E51" w:rsidRPr="00942FE6" w:rsidTr="00F51DD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КГБОУ «</w:t>
            </w:r>
            <w:proofErr w:type="spellStart"/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Рубцовская</w:t>
            </w:r>
            <w:proofErr w:type="spellEnd"/>
            <w:r w:rsidRPr="00942FE6">
              <w:rPr>
                <w:rFonts w:asciiTheme="majorHAnsi" w:hAnsiTheme="majorHAnsi" w:cstheme="minorHAnsi"/>
                <w:sz w:val="20"/>
                <w:szCs w:val="20"/>
              </w:rPr>
              <w:t xml:space="preserve"> общеобразовательная школа-интернат №2»</w:t>
            </w:r>
          </w:p>
        </w:tc>
        <w:tc>
          <w:tcPr>
            <w:tcW w:w="23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2,3</w:t>
            </w:r>
          </w:p>
        </w:tc>
      </w:tr>
    </w:tbl>
    <w:p w:rsidR="00460E51" w:rsidRPr="00942FE6" w:rsidRDefault="00460E51" w:rsidP="00942FE6">
      <w:pPr>
        <w:jc w:val="center"/>
        <w:rPr>
          <w:rFonts w:asciiTheme="majorHAnsi" w:hAnsiTheme="majorHAnsi"/>
          <w:b/>
          <w:sz w:val="20"/>
          <w:szCs w:val="20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/>
          <w:b/>
          <w:spacing w:val="-2"/>
          <w:sz w:val="20"/>
          <w:szCs w:val="20"/>
        </w:rPr>
        <w:t>«</w:t>
      </w:r>
      <w:r w:rsidRPr="00942FE6">
        <w:rPr>
          <w:rFonts w:asciiTheme="majorHAnsi" w:hAnsiTheme="majorHAnsi" w:cstheme="minorHAnsi"/>
          <w:b/>
          <w:sz w:val="20"/>
          <w:szCs w:val="20"/>
        </w:rPr>
        <w:t>Поделка из природного материала</w:t>
      </w:r>
      <w:r w:rsidRPr="00942FE6">
        <w:rPr>
          <w:rFonts w:asciiTheme="majorHAnsi" w:hAnsiTheme="majorHAnsi"/>
          <w:b/>
          <w:spacing w:val="-2"/>
          <w:sz w:val="20"/>
          <w:szCs w:val="20"/>
        </w:rPr>
        <w:t>»</w:t>
      </w:r>
    </w:p>
    <w:p w:rsidR="00460E51" w:rsidRPr="00942FE6" w:rsidRDefault="00460E51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60E51" w:rsidRPr="00942FE6" w:rsidTr="00F51DD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460E51" w:rsidRPr="00942FE6" w:rsidTr="00F51DD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Школа-интернат №36</w:t>
            </w:r>
          </w:p>
        </w:tc>
        <w:tc>
          <w:tcPr>
            <w:tcW w:w="23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460E51" w:rsidRPr="00942FE6" w:rsidRDefault="00460E51" w:rsidP="00942FE6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/>
          <w:spacing w:val="-2"/>
          <w:sz w:val="20"/>
          <w:szCs w:val="20"/>
        </w:rPr>
        <w:t>«</w:t>
      </w:r>
      <w:hyperlink r:id="rId10" w:history="1">
        <w:r w:rsidRPr="00942FE6">
          <w:rPr>
            <w:rFonts w:asciiTheme="majorHAnsi" w:eastAsia="Times New Roman" w:hAnsiTheme="majorHAnsi"/>
            <w:color w:val="000000" w:themeColor="text1"/>
            <w:sz w:val="20"/>
            <w:szCs w:val="20"/>
            <w:u w:val="single"/>
            <w:lang w:eastAsia="ru-RU"/>
          </w:rPr>
          <w:t>Правила безопасности на дороге</w:t>
        </w:r>
      </w:hyperlink>
      <w:r w:rsidRPr="00942FE6">
        <w:rPr>
          <w:rFonts w:asciiTheme="majorHAnsi" w:hAnsiTheme="majorHAnsi"/>
          <w:spacing w:val="-2"/>
          <w:sz w:val="20"/>
          <w:szCs w:val="20"/>
        </w:rPr>
        <w:t>»</w:t>
      </w:r>
    </w:p>
    <w:p w:rsidR="00460E51" w:rsidRPr="00942FE6" w:rsidRDefault="00460E51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60E51" w:rsidRPr="00942FE6" w:rsidTr="00F51DD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460E51" w:rsidRPr="00942FE6" w:rsidRDefault="00460E51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460E51" w:rsidRPr="00942FE6" w:rsidTr="00F51DD1">
        <w:tc>
          <w:tcPr>
            <w:tcW w:w="534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ОГОБУ «Детский дом №2»</w:t>
            </w:r>
          </w:p>
        </w:tc>
        <w:tc>
          <w:tcPr>
            <w:tcW w:w="2393" w:type="dxa"/>
          </w:tcPr>
          <w:p w:rsidR="00460E51" w:rsidRPr="00942FE6" w:rsidRDefault="00460E51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5F314F" w:rsidRPr="00942FE6" w:rsidRDefault="005F314F" w:rsidP="00942FE6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/>
          <w:spacing w:val="-2"/>
          <w:sz w:val="20"/>
          <w:szCs w:val="20"/>
        </w:rPr>
        <w:t>«</w:t>
      </w:r>
      <w:r w:rsidRPr="00942FE6">
        <w:rPr>
          <w:rFonts w:asciiTheme="majorHAnsi" w:hAnsiTheme="majorHAnsi" w:cs="Arial"/>
          <w:b/>
          <w:sz w:val="20"/>
          <w:szCs w:val="20"/>
        </w:rPr>
        <w:t>Край родной, навек любимый</w:t>
      </w:r>
      <w:r w:rsidRPr="00942FE6">
        <w:rPr>
          <w:rFonts w:asciiTheme="majorHAnsi" w:hAnsiTheme="majorHAnsi"/>
          <w:spacing w:val="-2"/>
          <w:sz w:val="20"/>
          <w:szCs w:val="20"/>
        </w:rPr>
        <w:t>»</w:t>
      </w:r>
    </w:p>
    <w:p w:rsidR="005F314F" w:rsidRPr="00942FE6" w:rsidRDefault="005F314F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F314F" w:rsidRPr="00942FE6" w:rsidTr="00F51DD1">
        <w:tc>
          <w:tcPr>
            <w:tcW w:w="534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F314F" w:rsidRPr="00942FE6" w:rsidRDefault="005F314F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F314F" w:rsidRPr="00942FE6" w:rsidRDefault="005F314F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F314F" w:rsidRPr="00942FE6" w:rsidRDefault="005F314F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5F314F" w:rsidRPr="00942FE6" w:rsidTr="00F51DD1">
        <w:tc>
          <w:tcPr>
            <w:tcW w:w="534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 xml:space="preserve">МБУДО </w:t>
            </w:r>
            <w:proofErr w:type="spellStart"/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ДТДиМ</w:t>
            </w:r>
            <w:proofErr w:type="spellEnd"/>
          </w:p>
        </w:tc>
        <w:tc>
          <w:tcPr>
            <w:tcW w:w="2393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5F314F" w:rsidRPr="00942FE6" w:rsidRDefault="005F314F" w:rsidP="00942FE6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/>
          <w:b/>
          <w:sz w:val="20"/>
          <w:szCs w:val="20"/>
          <w:lang w:eastAsia="ru-RU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/>
          <w:b/>
          <w:spacing w:val="-2"/>
          <w:sz w:val="20"/>
          <w:szCs w:val="20"/>
        </w:rPr>
        <w:t>«</w:t>
      </w:r>
      <w:hyperlink r:id="rId11" w:history="1">
        <w:r w:rsidRPr="00942FE6">
          <w:rPr>
            <w:rStyle w:val="a4"/>
            <w:rFonts w:asciiTheme="majorHAnsi" w:hAnsiTheme="majorHAnsi"/>
            <w:b/>
            <w:color w:val="auto"/>
            <w:sz w:val="20"/>
            <w:szCs w:val="20"/>
            <w:u w:val="none"/>
          </w:rPr>
          <w:t>Всероссийский конкурс для школьников «Стенгазеты и плакаты»</w:t>
        </w:r>
      </w:hyperlink>
      <w:r w:rsidRPr="00942FE6">
        <w:rPr>
          <w:rFonts w:asciiTheme="majorHAnsi" w:hAnsiTheme="majorHAnsi"/>
          <w:b/>
          <w:spacing w:val="-2"/>
          <w:sz w:val="20"/>
          <w:szCs w:val="20"/>
        </w:rPr>
        <w:t>»</w:t>
      </w:r>
    </w:p>
    <w:p w:rsidR="005F314F" w:rsidRPr="00942FE6" w:rsidRDefault="005F314F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F314F" w:rsidRPr="00942FE6" w:rsidTr="00F51DD1">
        <w:tc>
          <w:tcPr>
            <w:tcW w:w="534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F314F" w:rsidRPr="00942FE6" w:rsidRDefault="005F314F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F314F" w:rsidRPr="00942FE6" w:rsidRDefault="005F314F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F314F" w:rsidRPr="00942FE6" w:rsidRDefault="005F314F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5F314F" w:rsidRPr="00942FE6" w:rsidTr="00F51DD1">
        <w:tc>
          <w:tcPr>
            <w:tcW w:w="534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z w:val="20"/>
                <w:szCs w:val="20"/>
              </w:rPr>
              <w:t>КГБОУ «АОШ №1»</w:t>
            </w:r>
          </w:p>
        </w:tc>
        <w:tc>
          <w:tcPr>
            <w:tcW w:w="2393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5F314F" w:rsidRPr="00942FE6" w:rsidRDefault="005F314F" w:rsidP="00942FE6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/>
          <w:b/>
          <w:sz w:val="20"/>
          <w:szCs w:val="20"/>
          <w:lang w:eastAsia="ru-RU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/>
          <w:b/>
          <w:spacing w:val="-2"/>
          <w:sz w:val="20"/>
          <w:szCs w:val="20"/>
        </w:rPr>
        <w:t>«</w:t>
      </w:r>
      <w:r w:rsidRPr="00942FE6">
        <w:rPr>
          <w:rFonts w:asciiTheme="majorHAnsi" w:eastAsia="Times New Roman" w:hAnsiTheme="majorHAnsi" w:cs="Arial"/>
          <w:b/>
          <w:sz w:val="20"/>
          <w:szCs w:val="20"/>
          <w:lang w:eastAsia="ru-RU"/>
        </w:rPr>
        <w:t>В мире животных</w:t>
      </w:r>
      <w:r w:rsidRPr="00942FE6">
        <w:rPr>
          <w:rFonts w:asciiTheme="majorHAnsi" w:hAnsiTheme="majorHAnsi"/>
          <w:b/>
          <w:spacing w:val="-2"/>
          <w:sz w:val="20"/>
          <w:szCs w:val="20"/>
        </w:rPr>
        <w:t>»</w:t>
      </w:r>
    </w:p>
    <w:p w:rsidR="005F314F" w:rsidRPr="00942FE6" w:rsidRDefault="005F314F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F314F" w:rsidRPr="00942FE6" w:rsidTr="00F51DD1">
        <w:tc>
          <w:tcPr>
            <w:tcW w:w="534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F314F" w:rsidRPr="00942FE6" w:rsidRDefault="005F314F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F314F" w:rsidRPr="00942FE6" w:rsidRDefault="005F314F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F314F" w:rsidRPr="00942FE6" w:rsidRDefault="005F314F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5F314F" w:rsidRPr="00942FE6" w:rsidTr="00F51DD1">
        <w:tc>
          <w:tcPr>
            <w:tcW w:w="534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="Arial"/>
                <w:color w:val="333333"/>
                <w:sz w:val="20"/>
                <w:szCs w:val="20"/>
              </w:rPr>
              <w:t>ГКОУ РО "Ростовская на Дону санаторная школа – интернат № 74"</w:t>
            </w:r>
          </w:p>
        </w:tc>
        <w:tc>
          <w:tcPr>
            <w:tcW w:w="2393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5F314F" w:rsidRPr="00942FE6" w:rsidRDefault="005F314F" w:rsidP="00942FE6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/>
          <w:b/>
          <w:spacing w:val="-2"/>
          <w:sz w:val="20"/>
          <w:szCs w:val="20"/>
        </w:rPr>
        <w:t>«Веселый снеговик»</w:t>
      </w:r>
    </w:p>
    <w:p w:rsidR="005F314F" w:rsidRPr="00942FE6" w:rsidRDefault="005F314F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F314F" w:rsidRPr="00942FE6" w:rsidTr="00F51DD1">
        <w:tc>
          <w:tcPr>
            <w:tcW w:w="534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F314F" w:rsidRPr="00942FE6" w:rsidRDefault="005F314F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F314F" w:rsidRPr="00942FE6" w:rsidRDefault="005F314F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F314F" w:rsidRPr="00942FE6" w:rsidRDefault="005F314F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5F314F" w:rsidRPr="00942FE6" w:rsidTr="00F51DD1">
        <w:tc>
          <w:tcPr>
            <w:tcW w:w="534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>КГОБУ Лесозаводская КШИ</w:t>
            </w:r>
          </w:p>
        </w:tc>
        <w:tc>
          <w:tcPr>
            <w:tcW w:w="2393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5F314F" w:rsidRPr="00942FE6" w:rsidRDefault="005F314F" w:rsidP="00942FE6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/>
          <w:spacing w:val="-2"/>
          <w:sz w:val="20"/>
          <w:szCs w:val="20"/>
        </w:rPr>
        <w:t>«</w:t>
      </w:r>
      <w:r w:rsidRPr="00942FE6">
        <w:rPr>
          <w:rFonts w:asciiTheme="majorHAnsi" w:hAnsiTheme="majorHAnsi" w:cstheme="minorHAnsi"/>
          <w:b/>
          <w:sz w:val="20"/>
          <w:szCs w:val="20"/>
        </w:rPr>
        <w:t>Мир космического пространства</w:t>
      </w:r>
      <w:r w:rsidRPr="00942FE6">
        <w:rPr>
          <w:rFonts w:asciiTheme="majorHAnsi" w:hAnsiTheme="majorHAnsi"/>
          <w:spacing w:val="-2"/>
          <w:sz w:val="20"/>
          <w:szCs w:val="20"/>
        </w:rPr>
        <w:t>»</w:t>
      </w:r>
    </w:p>
    <w:p w:rsidR="005F314F" w:rsidRPr="00942FE6" w:rsidRDefault="005F314F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F314F" w:rsidRPr="00942FE6" w:rsidTr="00F51DD1">
        <w:tc>
          <w:tcPr>
            <w:tcW w:w="534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F314F" w:rsidRPr="00942FE6" w:rsidRDefault="005F314F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F314F" w:rsidRPr="00942FE6" w:rsidRDefault="005F314F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F314F" w:rsidRPr="00942FE6" w:rsidRDefault="005F314F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5F314F" w:rsidRPr="00942FE6" w:rsidTr="00F51DD1">
        <w:tc>
          <w:tcPr>
            <w:tcW w:w="534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 xml:space="preserve">ГБОУ РО </w:t>
            </w:r>
            <w:proofErr w:type="spellStart"/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Новошахтинская</w:t>
            </w:r>
            <w:proofErr w:type="spellEnd"/>
            <w:r w:rsidRPr="00942FE6">
              <w:rPr>
                <w:rFonts w:asciiTheme="majorHAnsi" w:hAnsiTheme="majorHAnsi" w:cstheme="minorHAnsi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5F314F" w:rsidRPr="00942FE6" w:rsidRDefault="005F314F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FB5139" w:rsidRPr="00942FE6" w:rsidRDefault="00FB5139" w:rsidP="00942FE6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/>
          <w:b/>
          <w:spacing w:val="-2"/>
          <w:sz w:val="20"/>
          <w:szCs w:val="20"/>
        </w:rPr>
        <w:t>«</w:t>
      </w:r>
      <w:hyperlink r:id="rId12" w:history="1">
        <w:r w:rsidRPr="00942FE6">
          <w:rPr>
            <w:rStyle w:val="a4"/>
            <w:rFonts w:asciiTheme="majorHAnsi" w:hAnsiTheme="majorHAnsi"/>
            <w:b/>
            <w:color w:val="000000" w:themeColor="text1"/>
            <w:sz w:val="20"/>
            <w:szCs w:val="20"/>
            <w:u w:val="none"/>
          </w:rPr>
          <w:t>Разноцветный пластилин</w:t>
        </w:r>
      </w:hyperlink>
      <w:r w:rsidRPr="00942FE6">
        <w:rPr>
          <w:rFonts w:asciiTheme="majorHAnsi" w:hAnsiTheme="majorHAnsi"/>
          <w:b/>
          <w:spacing w:val="-2"/>
          <w:sz w:val="20"/>
          <w:szCs w:val="20"/>
        </w:rPr>
        <w:t>»</w:t>
      </w:r>
    </w:p>
    <w:p w:rsidR="00FB5139" w:rsidRPr="00942FE6" w:rsidRDefault="00FB5139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B5139" w:rsidRPr="00942FE6" w:rsidTr="00D65ADA">
        <w:tc>
          <w:tcPr>
            <w:tcW w:w="534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B5139" w:rsidRPr="00942FE6" w:rsidRDefault="00FB5139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B5139" w:rsidRPr="00942FE6" w:rsidRDefault="00FB5139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B5139" w:rsidRPr="00942FE6" w:rsidRDefault="00FB5139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B5139" w:rsidRPr="00942FE6" w:rsidTr="00D65ADA">
        <w:tc>
          <w:tcPr>
            <w:tcW w:w="534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B5139" w:rsidRPr="00942FE6" w:rsidRDefault="00FB5139" w:rsidP="00942FE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z w:val="20"/>
                <w:szCs w:val="20"/>
              </w:rPr>
              <w:t>Г</w:t>
            </w:r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942FE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FB5139" w:rsidRPr="00942FE6" w:rsidRDefault="00FB5139" w:rsidP="00942FE6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/>
          <w:b/>
          <w:sz w:val="20"/>
          <w:szCs w:val="20"/>
        </w:rPr>
        <w:t>«Новогоднее чудо!»</w:t>
      </w:r>
    </w:p>
    <w:p w:rsidR="00FB5139" w:rsidRPr="00942FE6" w:rsidRDefault="00FB5139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B5139" w:rsidRPr="00942FE6" w:rsidTr="00D65ADA">
        <w:tc>
          <w:tcPr>
            <w:tcW w:w="534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B5139" w:rsidRPr="00942FE6" w:rsidRDefault="00FB5139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B5139" w:rsidRPr="00942FE6" w:rsidRDefault="00FB5139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B5139" w:rsidRPr="00942FE6" w:rsidRDefault="00FB5139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B5139" w:rsidRPr="00942FE6" w:rsidTr="00D65ADA">
        <w:tc>
          <w:tcPr>
            <w:tcW w:w="534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B5139" w:rsidRPr="00942FE6" w:rsidRDefault="00FB5139" w:rsidP="00942FE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z w:val="20"/>
                <w:szCs w:val="20"/>
              </w:rPr>
              <w:t>ГКОУ РО Матвеево Курганская школа-интернат</w:t>
            </w:r>
          </w:p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FB5139" w:rsidRPr="00942FE6" w:rsidRDefault="00FB5139" w:rsidP="00942FE6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942FE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942FE6">
        <w:rPr>
          <w:rFonts w:asciiTheme="majorHAnsi" w:hAnsiTheme="majorHAnsi"/>
          <w:b/>
          <w:spacing w:val="-2"/>
          <w:sz w:val="20"/>
          <w:szCs w:val="20"/>
        </w:rPr>
        <w:t>«Удивительное оригами»</w:t>
      </w:r>
    </w:p>
    <w:p w:rsidR="00FB5139" w:rsidRPr="00942FE6" w:rsidRDefault="00FB5139" w:rsidP="00942FE6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B5139" w:rsidRPr="00942FE6" w:rsidTr="00D65ADA">
        <w:tc>
          <w:tcPr>
            <w:tcW w:w="534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B5139" w:rsidRPr="00942FE6" w:rsidRDefault="00FB5139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B5139" w:rsidRPr="00942FE6" w:rsidRDefault="00FB5139" w:rsidP="00942FE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B5139" w:rsidRPr="00942FE6" w:rsidRDefault="00FB5139" w:rsidP="00942FE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B5139" w:rsidRPr="00942FE6" w:rsidTr="00D65ADA">
        <w:tc>
          <w:tcPr>
            <w:tcW w:w="534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B5139" w:rsidRPr="00942FE6" w:rsidRDefault="00FB5139" w:rsidP="00942FE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2FE6">
              <w:rPr>
                <w:rFonts w:asciiTheme="majorHAnsi" w:hAnsiTheme="majorHAnsi"/>
                <w:sz w:val="20"/>
                <w:szCs w:val="20"/>
              </w:rPr>
              <w:t>ГКОУ РО Матвеево Курганская школа-интернат</w:t>
            </w:r>
          </w:p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B5139" w:rsidRPr="00942FE6" w:rsidRDefault="00FB5139" w:rsidP="00942F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42FE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460E51" w:rsidRPr="00A16633" w:rsidRDefault="00460E51" w:rsidP="00460E51">
      <w:pPr>
        <w:spacing w:after="0"/>
        <w:jc w:val="center"/>
        <w:rPr>
          <w:rFonts w:cs="Calibri"/>
          <w:b/>
          <w:sz w:val="20"/>
          <w:szCs w:val="20"/>
        </w:rPr>
      </w:pP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32DF8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A7F4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1521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0E51"/>
    <w:rsid w:val="00461DF4"/>
    <w:rsid w:val="004669FA"/>
    <w:rsid w:val="004676C5"/>
    <w:rsid w:val="00473B6B"/>
    <w:rsid w:val="00473BD9"/>
    <w:rsid w:val="0048546A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0FEA"/>
    <w:rsid w:val="005339E2"/>
    <w:rsid w:val="0053440F"/>
    <w:rsid w:val="00542E60"/>
    <w:rsid w:val="0054511B"/>
    <w:rsid w:val="005534F3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314F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2B06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1519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2FE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0359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61A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04075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A5B29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B513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hyperlink" Target="https://www.magistr-r.ru/grafik-d-31-08-2021-raz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istr-r.ru/sch-vs-sten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gistr-r.ru/grafik-d-31-08-2021-pravil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gistr-r.ru/grafik-d-31-08-2021-kon-den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B176-C2A3-448B-8FBB-3EF4F6A4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9</cp:revision>
  <dcterms:created xsi:type="dcterms:W3CDTF">2016-12-03T05:02:00Z</dcterms:created>
  <dcterms:modified xsi:type="dcterms:W3CDTF">2020-11-25T09:18:00Z</dcterms:modified>
</cp:coreProperties>
</file>